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581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581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5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581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91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8417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Лекарственные средства»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F65875">
        <w:tc>
          <w:tcPr>
            <w:tcW w:w="708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EC779A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391060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B16FB9" w:rsidRPr="00922FE5" w:rsidTr="00903BE6">
        <w:trPr>
          <w:trHeight w:val="365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аран 200мг №3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,09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,8</w:t>
            </w:r>
          </w:p>
        </w:tc>
      </w:tr>
      <w:tr w:rsidR="00B16FB9" w:rsidRPr="00922FE5" w:rsidTr="00903BE6">
        <w:trPr>
          <w:trHeight w:val="413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соль 40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</w:tr>
      <w:tr w:rsidR="00B16FB9" w:rsidRPr="00922FE5" w:rsidTr="00903BE6">
        <w:trPr>
          <w:trHeight w:val="419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алок 1мг/мл 5,0 №5амп</w:t>
            </w:r>
          </w:p>
        </w:tc>
        <w:tc>
          <w:tcPr>
            <w:tcW w:w="1065" w:type="dxa"/>
          </w:tcPr>
          <w:p w:rsidR="00B16FB9" w:rsidRPr="008D60B6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03,6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8</w:t>
            </w:r>
          </w:p>
        </w:tc>
      </w:tr>
      <w:tr w:rsidR="00B16FB9" w:rsidRPr="00922FE5" w:rsidTr="00903BE6">
        <w:trPr>
          <w:trHeight w:val="411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для инъекции 5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6</w:t>
            </w:r>
          </w:p>
        </w:tc>
      </w:tr>
      <w:tr w:rsidR="00B16FB9" w:rsidRPr="00922FE5" w:rsidTr="00903BE6">
        <w:trPr>
          <w:trHeight w:val="417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</w:tr>
      <w:tr w:rsidR="00B16FB9" w:rsidRPr="00922FE5" w:rsidTr="00903BE6">
        <w:trPr>
          <w:trHeight w:val="423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85</w:t>
            </w:r>
          </w:p>
        </w:tc>
      </w:tr>
      <w:tr w:rsidR="00B16FB9" w:rsidRPr="00922FE5" w:rsidTr="00903BE6">
        <w:trPr>
          <w:trHeight w:val="416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5,82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</w:t>
            </w:r>
          </w:p>
        </w:tc>
      </w:tr>
      <w:tr w:rsidR="00B16FB9" w:rsidRPr="00922FE5" w:rsidTr="00903BE6">
        <w:trPr>
          <w:trHeight w:val="421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4</w:t>
            </w:r>
          </w:p>
        </w:tc>
      </w:tr>
      <w:tr w:rsidR="00B16FB9" w:rsidRPr="00922FE5" w:rsidTr="00903BE6">
        <w:trPr>
          <w:trHeight w:val="413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,3</w:t>
            </w:r>
          </w:p>
        </w:tc>
      </w:tr>
      <w:tr w:rsidR="00B16FB9" w:rsidRPr="00922FE5" w:rsidTr="00903BE6">
        <w:trPr>
          <w:trHeight w:val="419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1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</w:tr>
      <w:tr w:rsidR="00B16FB9" w:rsidRPr="00922FE5" w:rsidTr="00903BE6">
        <w:trPr>
          <w:trHeight w:val="398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62</w:t>
            </w:r>
          </w:p>
        </w:tc>
      </w:tr>
      <w:tr w:rsidR="00B16FB9" w:rsidRPr="00922FE5" w:rsidTr="00903BE6">
        <w:trPr>
          <w:trHeight w:val="417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</w:t>
            </w:r>
          </w:p>
        </w:tc>
      </w:tr>
      <w:tr w:rsidR="00B16FB9" w:rsidRPr="00922FE5" w:rsidTr="00903BE6">
        <w:trPr>
          <w:trHeight w:val="409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2</w:t>
            </w:r>
          </w:p>
        </w:tc>
      </w:tr>
      <w:tr w:rsidR="00B16FB9" w:rsidRPr="00922FE5" w:rsidTr="00903BE6">
        <w:trPr>
          <w:trHeight w:val="415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1,22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,1</w:t>
            </w:r>
          </w:p>
        </w:tc>
      </w:tr>
      <w:tr w:rsidR="00B16FB9" w:rsidRPr="00922FE5" w:rsidTr="00903BE6">
        <w:trPr>
          <w:trHeight w:val="421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8,04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4</w:t>
            </w:r>
          </w:p>
        </w:tc>
      </w:tr>
      <w:tr w:rsidR="00B16FB9" w:rsidRPr="00922FE5" w:rsidTr="00903BE6">
        <w:trPr>
          <w:trHeight w:val="413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5,58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76,74</w:t>
            </w:r>
          </w:p>
        </w:tc>
      </w:tr>
      <w:tr w:rsidR="00B16FB9" w:rsidRPr="00922FE5" w:rsidTr="00903BE6">
        <w:trPr>
          <w:trHeight w:val="419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50" w:type="dxa"/>
          </w:tcPr>
          <w:p w:rsidR="00B16FB9" w:rsidRDefault="00B16FB9" w:rsidP="00DE4B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амина гидрохлорид </w:t>
            </w:r>
            <w:r w:rsidR="00DE4B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5%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,0 №10амп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0</w:t>
            </w:r>
          </w:p>
        </w:tc>
      </w:tr>
      <w:tr w:rsidR="00B16FB9" w:rsidRPr="00922FE5" w:rsidTr="00903BE6">
        <w:trPr>
          <w:trHeight w:val="426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8</w:t>
            </w:r>
          </w:p>
        </w:tc>
      </w:tr>
      <w:tr w:rsidR="00B16FB9" w:rsidRPr="00922FE5" w:rsidTr="00903BE6">
        <w:trPr>
          <w:trHeight w:val="418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миака р-р 10% 2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,61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4</w:t>
            </w:r>
          </w:p>
        </w:tc>
      </w:tr>
      <w:tr w:rsidR="00F96FC0" w:rsidRPr="00922FE5" w:rsidTr="00F65875">
        <w:tc>
          <w:tcPr>
            <w:tcW w:w="708" w:type="dxa"/>
          </w:tcPr>
          <w:p w:rsidR="00F96FC0" w:rsidRPr="00922FE5" w:rsidRDefault="00F96FC0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F96FC0" w:rsidRPr="00922FE5" w:rsidRDefault="00F96FC0" w:rsidP="00F96FC0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6FC0" w:rsidRPr="00147DA4" w:rsidRDefault="00B16FB9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274 010,1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B16F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5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1721E0" w:rsidRPr="005553AD" w:rsidRDefault="00581026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lastRenderedPageBreak/>
        <w:t>05</w:t>
      </w:r>
      <w:r w:rsidR="00D6205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</w:t>
      </w:r>
      <w:r w:rsidR="006B0091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6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20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0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ж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4</w:t>
      </w:r>
      <w:r w:rsidR="001721E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615A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«Дәрілік құралдар», 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p w:rsidR="00BE1F78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871"/>
        <w:gridCol w:w="1082"/>
        <w:gridCol w:w="816"/>
        <w:gridCol w:w="1147"/>
        <w:gridCol w:w="1496"/>
      </w:tblGrid>
      <w:tr w:rsidR="00615A3B" w:rsidRPr="00922FE5" w:rsidTr="006B6292">
        <w:tc>
          <w:tcPr>
            <w:tcW w:w="933" w:type="dxa"/>
            <w:vAlign w:val="center"/>
          </w:tcPr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т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ың</w:t>
            </w:r>
          </w:p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1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81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7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өлінген сомма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те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ң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е</w:t>
            </w:r>
          </w:p>
        </w:tc>
      </w:tr>
      <w:tr w:rsidR="00615A3B" w:rsidRPr="00922FE5" w:rsidTr="00481AC6">
        <w:trPr>
          <w:trHeight w:val="552"/>
        </w:trPr>
        <w:tc>
          <w:tcPr>
            <w:tcW w:w="9345" w:type="dxa"/>
            <w:gridSpan w:val="6"/>
          </w:tcPr>
          <w:p w:rsidR="00615A3B" w:rsidRPr="00D004A9" w:rsidRDefault="00615A3B" w:rsidP="00481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лік құралдар</w:t>
            </w:r>
          </w:p>
        </w:tc>
      </w:tr>
      <w:tr w:rsidR="00B16FB9" w:rsidRPr="00922FE5" w:rsidTr="00903BE6">
        <w:trPr>
          <w:trHeight w:val="42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аран 200мг №3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,09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,8</w:t>
            </w:r>
          </w:p>
        </w:tc>
      </w:tr>
      <w:tr w:rsidR="00B16FB9" w:rsidRPr="00922FE5" w:rsidTr="00903BE6">
        <w:trPr>
          <w:trHeight w:val="417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соль 40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</w:tr>
      <w:tr w:rsidR="00B16FB9" w:rsidRPr="00922FE5" w:rsidTr="00903BE6">
        <w:trPr>
          <w:trHeight w:val="423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алок 1мг/мл 5,0 №5амп</w:t>
            </w:r>
          </w:p>
        </w:tc>
        <w:tc>
          <w:tcPr>
            <w:tcW w:w="1082" w:type="dxa"/>
          </w:tcPr>
          <w:p w:rsidR="00B16FB9" w:rsidRPr="008D60B6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03,6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8</w:t>
            </w:r>
          </w:p>
        </w:tc>
      </w:tr>
      <w:tr w:rsidR="00B16FB9" w:rsidRPr="00922FE5" w:rsidTr="00903BE6">
        <w:trPr>
          <w:trHeight w:val="41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для инъекции 5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6</w:t>
            </w:r>
          </w:p>
        </w:tc>
      </w:tr>
      <w:tr w:rsidR="00B16FB9" w:rsidRPr="00922FE5" w:rsidTr="00903BE6">
        <w:trPr>
          <w:trHeight w:val="422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</w:tr>
      <w:tr w:rsidR="00B16FB9" w:rsidRPr="00922FE5" w:rsidTr="00903BE6">
        <w:trPr>
          <w:trHeight w:val="399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85</w:t>
            </w:r>
          </w:p>
        </w:tc>
      </w:tr>
      <w:tr w:rsidR="00B16FB9" w:rsidRPr="00922FE5" w:rsidTr="00903BE6">
        <w:trPr>
          <w:trHeight w:val="40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5,82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</w:t>
            </w:r>
          </w:p>
        </w:tc>
      </w:tr>
      <w:tr w:rsidR="00B16FB9" w:rsidRPr="00922FE5" w:rsidTr="00903BE6">
        <w:trPr>
          <w:trHeight w:val="42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4</w:t>
            </w:r>
          </w:p>
        </w:tc>
      </w:tr>
      <w:tr w:rsidR="00B16FB9" w:rsidRPr="00922FE5" w:rsidTr="00903BE6">
        <w:trPr>
          <w:trHeight w:val="417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,3</w:t>
            </w:r>
          </w:p>
        </w:tc>
      </w:tr>
      <w:tr w:rsidR="00B16FB9" w:rsidRPr="00922FE5" w:rsidTr="00903BE6">
        <w:trPr>
          <w:trHeight w:val="409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1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</w:tr>
      <w:tr w:rsidR="00B16FB9" w:rsidRPr="00922FE5" w:rsidTr="00903BE6">
        <w:trPr>
          <w:trHeight w:val="41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62</w:t>
            </w:r>
          </w:p>
        </w:tc>
      </w:tr>
      <w:tr w:rsidR="00B16FB9" w:rsidRPr="00922FE5" w:rsidTr="00903BE6">
        <w:trPr>
          <w:trHeight w:val="422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</w:t>
            </w:r>
          </w:p>
        </w:tc>
      </w:tr>
      <w:tr w:rsidR="00B16FB9" w:rsidRPr="00922FE5" w:rsidTr="00903BE6">
        <w:trPr>
          <w:trHeight w:val="414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2</w:t>
            </w:r>
          </w:p>
        </w:tc>
      </w:tr>
      <w:tr w:rsidR="00B16FB9" w:rsidRPr="00922FE5" w:rsidTr="00903BE6">
        <w:trPr>
          <w:trHeight w:val="419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1,22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,1</w:t>
            </w:r>
          </w:p>
        </w:tc>
      </w:tr>
      <w:tr w:rsidR="00B16FB9" w:rsidRPr="00922FE5" w:rsidTr="00903BE6">
        <w:trPr>
          <w:trHeight w:val="411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8,04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4</w:t>
            </w:r>
          </w:p>
        </w:tc>
      </w:tr>
      <w:tr w:rsidR="00B16FB9" w:rsidRPr="00922FE5" w:rsidTr="00903BE6">
        <w:trPr>
          <w:trHeight w:val="417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5,58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76,74</w:t>
            </w:r>
          </w:p>
        </w:tc>
      </w:tr>
      <w:tr w:rsidR="00B16FB9" w:rsidRPr="00922FE5" w:rsidTr="00903BE6">
        <w:trPr>
          <w:trHeight w:val="423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871" w:type="dxa"/>
          </w:tcPr>
          <w:p w:rsidR="00B16FB9" w:rsidRDefault="00B16FB9" w:rsidP="00DE4B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амина гидрохлорид </w:t>
            </w:r>
            <w:r w:rsidR="00DE4B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5%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,0 №10амп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0</w:t>
            </w:r>
          </w:p>
        </w:tc>
      </w:tr>
      <w:tr w:rsidR="00B16FB9" w:rsidRPr="00922FE5" w:rsidTr="00903BE6">
        <w:trPr>
          <w:trHeight w:val="41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8</w:t>
            </w:r>
          </w:p>
        </w:tc>
      </w:tr>
      <w:tr w:rsidR="00B16FB9" w:rsidRPr="00922FE5" w:rsidTr="00903BE6">
        <w:trPr>
          <w:trHeight w:val="407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миака р-р 10% 2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,61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4</w:t>
            </w:r>
          </w:p>
        </w:tc>
      </w:tr>
      <w:tr w:rsidR="00B16FB9" w:rsidRPr="00922FE5" w:rsidTr="006B6292">
        <w:tc>
          <w:tcPr>
            <w:tcW w:w="933" w:type="dxa"/>
          </w:tcPr>
          <w:p w:rsidR="00B16FB9" w:rsidRPr="00922FE5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:rsidR="00B16FB9" w:rsidRPr="00922FE5" w:rsidRDefault="00B16FB9" w:rsidP="00B16FB9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Сатып алудың жалпы сомасы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B16FB9" w:rsidRPr="00922FE5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B16FB9" w:rsidRPr="00922FE5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B16FB9" w:rsidRPr="00922FE5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B16FB9" w:rsidRPr="00147DA4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274 010,10</w:t>
            </w:r>
          </w:p>
        </w:tc>
      </w:tr>
    </w:tbl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ді талап ету мерзімі</w:t>
      </w:r>
      <w:r w:rsidR="00C77764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: </w:t>
      </w:r>
      <w:r w:rsidR="008678E5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5810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5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а</w:t>
      </w:r>
      <w:r w:rsidR="005810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усы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5810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2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а</w:t>
      </w:r>
      <w:r w:rsidR="005810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усы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5810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а</w:t>
      </w:r>
      <w:r w:rsidR="005810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усы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</w:t>
      </w:r>
      <w:bookmarkStart w:id="0" w:name="_GoBack"/>
      <w:bookmarkEnd w:id="0"/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 w:rsidSect="00903BE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41026"/>
    <w:rsid w:val="000526B3"/>
    <w:rsid w:val="00063F0A"/>
    <w:rsid w:val="000822AA"/>
    <w:rsid w:val="000838DD"/>
    <w:rsid w:val="000B2DAC"/>
    <w:rsid w:val="000C4E69"/>
    <w:rsid w:val="000D1AB8"/>
    <w:rsid w:val="000D4382"/>
    <w:rsid w:val="001123C7"/>
    <w:rsid w:val="00142977"/>
    <w:rsid w:val="00147DA4"/>
    <w:rsid w:val="00154782"/>
    <w:rsid w:val="00154B4A"/>
    <w:rsid w:val="001656B7"/>
    <w:rsid w:val="0017005E"/>
    <w:rsid w:val="001721E0"/>
    <w:rsid w:val="00176423"/>
    <w:rsid w:val="001779D3"/>
    <w:rsid w:val="001B53F8"/>
    <w:rsid w:val="001C435D"/>
    <w:rsid w:val="001F384F"/>
    <w:rsid w:val="001F40AE"/>
    <w:rsid w:val="001F7485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F3C13"/>
    <w:rsid w:val="002F6FD9"/>
    <w:rsid w:val="00301602"/>
    <w:rsid w:val="0030744D"/>
    <w:rsid w:val="003075D5"/>
    <w:rsid w:val="00311A4C"/>
    <w:rsid w:val="003345C1"/>
    <w:rsid w:val="00337645"/>
    <w:rsid w:val="003412CE"/>
    <w:rsid w:val="00347001"/>
    <w:rsid w:val="0036302A"/>
    <w:rsid w:val="003733C7"/>
    <w:rsid w:val="00377C70"/>
    <w:rsid w:val="00383EF4"/>
    <w:rsid w:val="00391060"/>
    <w:rsid w:val="00391876"/>
    <w:rsid w:val="00393A70"/>
    <w:rsid w:val="003D6125"/>
    <w:rsid w:val="003F4B39"/>
    <w:rsid w:val="00400593"/>
    <w:rsid w:val="004009A5"/>
    <w:rsid w:val="00411141"/>
    <w:rsid w:val="004177CB"/>
    <w:rsid w:val="004230BF"/>
    <w:rsid w:val="0043110D"/>
    <w:rsid w:val="00485ECC"/>
    <w:rsid w:val="004C0FF2"/>
    <w:rsid w:val="004C7730"/>
    <w:rsid w:val="004F0E7B"/>
    <w:rsid w:val="0050149A"/>
    <w:rsid w:val="00504515"/>
    <w:rsid w:val="00506C89"/>
    <w:rsid w:val="005308CC"/>
    <w:rsid w:val="005321C6"/>
    <w:rsid w:val="005416A5"/>
    <w:rsid w:val="00543240"/>
    <w:rsid w:val="00554736"/>
    <w:rsid w:val="005553AD"/>
    <w:rsid w:val="00564E33"/>
    <w:rsid w:val="00566820"/>
    <w:rsid w:val="00576DAC"/>
    <w:rsid w:val="00581026"/>
    <w:rsid w:val="00592092"/>
    <w:rsid w:val="005A2698"/>
    <w:rsid w:val="005B4258"/>
    <w:rsid w:val="005D184D"/>
    <w:rsid w:val="005D3A43"/>
    <w:rsid w:val="005F612C"/>
    <w:rsid w:val="006043A4"/>
    <w:rsid w:val="0060489A"/>
    <w:rsid w:val="00615A3B"/>
    <w:rsid w:val="006216A4"/>
    <w:rsid w:val="006222ED"/>
    <w:rsid w:val="00637C38"/>
    <w:rsid w:val="006451CF"/>
    <w:rsid w:val="0066755F"/>
    <w:rsid w:val="00674F86"/>
    <w:rsid w:val="006812CD"/>
    <w:rsid w:val="006A39A2"/>
    <w:rsid w:val="006B0091"/>
    <w:rsid w:val="006B6292"/>
    <w:rsid w:val="006E07BB"/>
    <w:rsid w:val="006E7887"/>
    <w:rsid w:val="007038D9"/>
    <w:rsid w:val="00707A29"/>
    <w:rsid w:val="007201AA"/>
    <w:rsid w:val="007326B1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14B31"/>
    <w:rsid w:val="00825684"/>
    <w:rsid w:val="00833FFE"/>
    <w:rsid w:val="00837CD3"/>
    <w:rsid w:val="00841167"/>
    <w:rsid w:val="00841743"/>
    <w:rsid w:val="008678E5"/>
    <w:rsid w:val="008860F6"/>
    <w:rsid w:val="00894043"/>
    <w:rsid w:val="008A1D98"/>
    <w:rsid w:val="008B399C"/>
    <w:rsid w:val="008C0C32"/>
    <w:rsid w:val="008C37E0"/>
    <w:rsid w:val="008D60B6"/>
    <w:rsid w:val="008E06A1"/>
    <w:rsid w:val="008E5704"/>
    <w:rsid w:val="008F3484"/>
    <w:rsid w:val="008F40F0"/>
    <w:rsid w:val="008F45B3"/>
    <w:rsid w:val="008F79E4"/>
    <w:rsid w:val="00902823"/>
    <w:rsid w:val="00903BE6"/>
    <w:rsid w:val="00913ACC"/>
    <w:rsid w:val="00922FE5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6F39"/>
    <w:rsid w:val="00A862EE"/>
    <w:rsid w:val="00A9300A"/>
    <w:rsid w:val="00B16FB9"/>
    <w:rsid w:val="00B2668D"/>
    <w:rsid w:val="00B5668A"/>
    <w:rsid w:val="00B84CEA"/>
    <w:rsid w:val="00B85AE3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37C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4B64"/>
    <w:rsid w:val="00DE7E5F"/>
    <w:rsid w:val="00E021C3"/>
    <w:rsid w:val="00E2089B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61449"/>
    <w:rsid w:val="00F65875"/>
    <w:rsid w:val="00F91BB8"/>
    <w:rsid w:val="00F96FC0"/>
    <w:rsid w:val="00FB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E063E2-B390-42D9-A1F5-CD41F34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232</cp:revision>
  <cp:lastPrinted>2018-01-31T09:04:00Z</cp:lastPrinted>
  <dcterms:created xsi:type="dcterms:W3CDTF">2017-10-31T02:30:00Z</dcterms:created>
  <dcterms:modified xsi:type="dcterms:W3CDTF">2020-06-05T05:21:00Z</dcterms:modified>
</cp:coreProperties>
</file>